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6B0B69" w:rsidR="00DF4FD8" w:rsidRPr="00A410FF" w:rsidRDefault="006203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F957E5" w:rsidR="00222997" w:rsidRPr="0078428F" w:rsidRDefault="0062031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47C698" w:rsidR="00222997" w:rsidRPr="00927C1B" w:rsidRDefault="006203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5CEB7F" w:rsidR="00222997" w:rsidRPr="00927C1B" w:rsidRDefault="006203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BD1BB0" w:rsidR="00222997" w:rsidRPr="00927C1B" w:rsidRDefault="006203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51D48E" w:rsidR="00222997" w:rsidRPr="00927C1B" w:rsidRDefault="006203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4E942F" w:rsidR="00222997" w:rsidRPr="00927C1B" w:rsidRDefault="006203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11874E" w:rsidR="00222997" w:rsidRPr="00927C1B" w:rsidRDefault="006203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4791D0" w:rsidR="00222997" w:rsidRPr="00927C1B" w:rsidRDefault="006203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A186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A432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67FC5F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91F291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A40BB5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1A137B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D3AEB1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A607A2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078CB2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9C3C12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1C657B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3C3E36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97D263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F93F6D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4DC627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59A944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94B6C8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5C42E1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807343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175D34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AF196B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11218F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940411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C84E92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7182DA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747931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779D15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D86993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02D5FB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2B33FE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911D3A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1EFDA1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9F8C40" w:rsidR="0041001E" w:rsidRPr="004B120E" w:rsidRDefault="006203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D446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AFA7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0311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25 Calendar</dc:title>
  <dc:subject>Free printable May 1725 Calendar</dc:subject>
  <dc:creator>General Blue Corporation</dc:creator>
  <keywords>May 1725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